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2943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171726" w:rsidRDefault="00DD2943" w:rsidP="00FF5FDE">
            <w:pPr>
              <w:pStyle w:val="a3"/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</w:t>
            </w:r>
            <w:proofErr w:type="spell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погодження</w:t>
            </w:r>
            <w:proofErr w:type="spell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внесення</w:t>
            </w:r>
            <w:proofErr w:type="spell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змін</w:t>
            </w:r>
            <w:proofErr w:type="spell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о </w:t>
            </w:r>
            <w:proofErr w:type="spell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показників</w:t>
            </w:r>
            <w:proofErr w:type="spell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міського</w:t>
            </w:r>
            <w:proofErr w:type="spell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у на 2016 </w:t>
            </w:r>
            <w:proofErr w:type="spellStart"/>
            <w:proofErr w:type="gramStart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proofErr w:type="gramEnd"/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DD29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№2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1131B2" w:rsidRDefault="00DD2943" w:rsidP="001131B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171726">
              <w:rPr>
                <w:rFonts w:ascii="Times New Roman" w:hAnsi="Times New Roman"/>
                <w:spacing w:val="-6"/>
                <w:sz w:val="28"/>
                <w:szCs w:val="28"/>
              </w:rPr>
              <w:t>огодження внесення змін до показників міського бюджету на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DD2943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DD29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171726" w:rsidRDefault="00DD2943" w:rsidP="00DD2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726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>міської програми «Здоров'я населенням. Синельникове на 2016-2019 р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DD29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№</w:t>
            </w: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1131B2" w:rsidRDefault="00DD2943" w:rsidP="00DD2943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71726">
              <w:rPr>
                <w:rFonts w:ascii="Times New Roman" w:hAnsi="Times New Roman"/>
                <w:sz w:val="28"/>
                <w:szCs w:val="28"/>
                <w:lang w:val="uk-UA"/>
              </w:rPr>
              <w:t>огодження змін та доповнень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17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програми «Здоров'я населенням. Синельникове 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>на 20</w:t>
            </w:r>
            <w:r w:rsidRPr="00171726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>-20</w:t>
            </w:r>
            <w:r w:rsidRPr="00171726">
              <w:rPr>
                <w:rFonts w:ascii="Times New Roman" w:hAnsi="Times New Roman"/>
                <w:sz w:val="28"/>
                <w:szCs w:val="28"/>
                <w:lang w:val="uk-UA"/>
              </w:rPr>
              <w:t>19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</w:p>
        </w:tc>
      </w:tr>
      <w:tr w:rsidR="00DD2943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DD29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171726" w:rsidRDefault="00DD2943" w:rsidP="00DD2943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1726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 xml:space="preserve">на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Pr="008C54D1" w:rsidRDefault="00DD2943" w:rsidP="00DD29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№</w:t>
            </w: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>озв</w:t>
            </w:r>
            <w:r>
              <w:rPr>
                <w:rFonts w:ascii="Times New Roman" w:hAnsi="Times New Roman"/>
                <w:sz w:val="28"/>
                <w:szCs w:val="28"/>
              </w:rPr>
              <w:t>іл, дарування,</w:t>
            </w:r>
            <w:r w:rsidRPr="0017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2943" w:rsidRDefault="00DD2943" w:rsidP="00DD2943">
            <w:r w:rsidRPr="00171726">
              <w:rPr>
                <w:rFonts w:ascii="Times New Roman" w:hAnsi="Times New Roman"/>
                <w:sz w:val="28"/>
                <w:szCs w:val="28"/>
              </w:rPr>
              <w:t>житл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DD2943" w:rsidRDefault="00DD2943" w:rsidP="00DD2943">
            <w:r w:rsidRPr="00171726">
              <w:rPr>
                <w:rFonts w:ascii="Times New Roman" w:hAnsi="Times New Roman"/>
                <w:sz w:val="28"/>
                <w:szCs w:val="28"/>
              </w:rPr>
              <w:t>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</w:p>
          <w:p w:rsidR="00DD2943" w:rsidRPr="008C54D1" w:rsidRDefault="00DD2943" w:rsidP="00DD294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3" w:rsidRDefault="00DD2943" w:rsidP="00DD29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943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187C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dcterms:created xsi:type="dcterms:W3CDTF">2015-08-18T10:23:00Z</dcterms:created>
  <dcterms:modified xsi:type="dcterms:W3CDTF">2016-11-06T14:11:00Z</dcterms:modified>
</cp:coreProperties>
</file>